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623B" w14:textId="176431AC" w:rsidR="00550F21" w:rsidRPr="009244D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bookmarkStart w:id="0" w:name="_GoBack"/>
      <w:bookmarkEnd w:id="0"/>
      <w:r w:rsidRPr="009244D5">
        <w:rPr>
          <w:rFonts w:ascii="Times New Roman" w:eastAsia="Times New Roman" w:hAnsi="Times New Roman" w:cs="Times New Roman"/>
          <w:lang w:val="sk-SK"/>
        </w:rPr>
        <w:t xml:space="preserve">Príloha </w:t>
      </w:r>
      <w:r w:rsidR="00E64A8E" w:rsidRPr="009244D5">
        <w:rPr>
          <w:rFonts w:ascii="Times New Roman" w:eastAsia="Times New Roman" w:hAnsi="Times New Roman" w:cs="Times New Roman"/>
          <w:lang w:val="sk-SK"/>
        </w:rPr>
        <w:t xml:space="preserve">č. 1 </w:t>
      </w:r>
      <w:r w:rsidRPr="009244D5">
        <w:rPr>
          <w:rFonts w:ascii="Times New Roman" w:eastAsia="Times New Roman" w:hAnsi="Times New Roman" w:cs="Times New Roman"/>
          <w:lang w:val="sk-SK"/>
        </w:rPr>
        <w:t xml:space="preserve">k žiadosti o poskytnutie dotácie </w:t>
      </w:r>
    </w:p>
    <w:p w14:paraId="38ACABBF" w14:textId="77777777" w:rsidR="00550F21" w:rsidRPr="009244D5" w:rsidRDefault="001F7ACB">
      <w:pPr>
        <w:jc w:val="center"/>
        <w:rPr>
          <w:rFonts w:ascii="Times New Roman" w:eastAsia="Times New Roman" w:hAnsi="Times New Roman" w:cs="Times New Roman"/>
          <w:b/>
          <w:bCs/>
          <w:lang w:val="sk-SK"/>
        </w:rPr>
      </w:pPr>
      <w:r w:rsidRPr="009244D5">
        <w:rPr>
          <w:rFonts w:ascii="Times New Roman" w:eastAsia="Times New Roman" w:hAnsi="Times New Roman" w:cs="Times New Roman"/>
          <w:b/>
          <w:bCs/>
          <w:lang w:val="sk-SK"/>
        </w:rPr>
        <w:t>Čestné vyhlásenie</w:t>
      </w:r>
    </w:p>
    <w:p w14:paraId="53458EC9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2E838B0A" w14:textId="77777777" w:rsidR="00550F21" w:rsidRPr="009244D5" w:rsidRDefault="001F7ACB">
      <w:pPr>
        <w:ind w:firstLine="708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 xml:space="preserve">Čestne vyhlasujem, že všetky informácie v tejto žiadosti ako aj v ostatných priložených prílohách sú úplné, pravdivé a presné. </w:t>
      </w:r>
    </w:p>
    <w:p w14:paraId="0779C631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ab/>
        <w:t xml:space="preserve">Zároveň vyhlasujem, že: </w:t>
      </w:r>
    </w:p>
    <w:p w14:paraId="65B50B2F" w14:textId="77777777" w:rsidR="00550F21" w:rsidRPr="009244D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 xml:space="preserve">som spôsobilý/á na právne úkony, </w:t>
      </w:r>
    </w:p>
    <w:p w14:paraId="6D7AEB8E" w14:textId="7EFE2412" w:rsidR="00550F21" w:rsidRPr="009244D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>som bezúhonný/á, t. j nebol/a som právoplatne odsúdený/á za úmyselný trestný čin, čo môžem kedykoľvek na vyzvanie Mesta Snina preukázať výpisom z registra trestov nie starším ako 3 mesiace</w:t>
      </w:r>
      <w:r w:rsidR="006D69E6" w:rsidRPr="009244D5">
        <w:rPr>
          <w:rFonts w:ascii="Times New Roman" w:eastAsia="Times New Roman" w:hAnsi="Times New Roman" w:cs="Times New Roman"/>
          <w:lang w:val="sk-SK"/>
        </w:rPr>
        <w:t>,</w:t>
      </w:r>
    </w:p>
    <w:p w14:paraId="1FAB8C7E" w14:textId="752FE13B" w:rsidR="00550F21" w:rsidRPr="009244D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 xml:space="preserve">žiadateľ/organizácia má vysporiadané záväzky voči mestu Snina, </w:t>
      </w:r>
    </w:p>
    <w:p w14:paraId="21C75A71" w14:textId="77777777" w:rsidR="00550F21" w:rsidRPr="009244D5" w:rsidRDefault="001F7ACB">
      <w:pPr>
        <w:widowControl/>
        <w:numPr>
          <w:ilvl w:val="0"/>
          <w:numId w:val="10"/>
        </w:numPr>
        <w:ind w:left="1080" w:hanging="720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>na realizáciu aktivít projektu nepožadujeme dotáciu, príspevok, grant alebo inú formu pomoci, na ktorú je poskytnutá dotácia z rozpočtu mesta a ktorá by predstavovala dvojité financovanie alebo spolufinancovanie tých istých výdavkov zo zdrojov iných rozpočtových kapitol štátneho rozpočtu SR, štátnych fondov, z iných verejných zdrojov alebo zdrojov EÚ.</w:t>
      </w:r>
    </w:p>
    <w:p w14:paraId="77E56887" w14:textId="77777777" w:rsidR="00550F21" w:rsidRPr="009244D5" w:rsidRDefault="00550F21">
      <w:pPr>
        <w:ind w:left="720"/>
        <w:jc w:val="both"/>
        <w:rPr>
          <w:rFonts w:ascii="Times New Roman" w:eastAsia="Times New Roman" w:hAnsi="Times New Roman" w:cs="Times New Roman"/>
          <w:lang w:val="sk-SK"/>
        </w:rPr>
      </w:pPr>
    </w:p>
    <w:p w14:paraId="36E80E30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F7506C0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4790E03F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BF7AB54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>V ........................ dňa .............................</w:t>
      </w:r>
    </w:p>
    <w:p w14:paraId="07747236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94E3A0A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91562DA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747E4180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2AA3B274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6501D5CB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</w:r>
      <w:r w:rsidRPr="009244D5">
        <w:rPr>
          <w:rFonts w:ascii="Times New Roman" w:eastAsia="Times New Roman" w:hAnsi="Times New Roman" w:cs="Times New Roman"/>
          <w:lang w:val="sk-SK"/>
        </w:rPr>
        <w:tab/>
        <w:t>.....................................................</w:t>
      </w:r>
    </w:p>
    <w:p w14:paraId="1273BBCB" w14:textId="77777777" w:rsidR="00550F21" w:rsidRPr="009244D5" w:rsidRDefault="001F7ACB">
      <w:pPr>
        <w:ind w:left="4956"/>
        <w:jc w:val="both"/>
        <w:rPr>
          <w:rFonts w:ascii="Times New Roman" w:eastAsia="Times New Roman" w:hAnsi="Times New Roman" w:cs="Times New Roman"/>
          <w:lang w:val="sk-SK"/>
        </w:rPr>
      </w:pPr>
      <w:r w:rsidRPr="009244D5">
        <w:rPr>
          <w:rFonts w:ascii="Times New Roman" w:eastAsia="Times New Roman" w:hAnsi="Times New Roman" w:cs="Times New Roman"/>
          <w:sz w:val="18"/>
          <w:szCs w:val="18"/>
          <w:lang w:val="sk-SK"/>
        </w:rPr>
        <w:t>Meno, Priezvisko a podpis štatutárneho zástupcu žiadateľa**</w:t>
      </w:r>
    </w:p>
    <w:p w14:paraId="7CF81590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546025B4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079355EB" w14:textId="77777777" w:rsidR="00550F21" w:rsidRPr="009244D5" w:rsidRDefault="001F7ACB">
      <w:pPr>
        <w:jc w:val="both"/>
        <w:rPr>
          <w:rFonts w:ascii="Times New Roman" w:eastAsia="Times New Roman" w:hAnsi="Times New Roman" w:cs="Times New Roman"/>
          <w:sz w:val="18"/>
          <w:szCs w:val="18"/>
          <w:lang w:val="sk-SK"/>
        </w:rPr>
      </w:pPr>
      <w:r w:rsidRPr="009244D5">
        <w:rPr>
          <w:rFonts w:ascii="Times New Roman" w:eastAsia="Times New Roman" w:hAnsi="Times New Roman" w:cs="Times New Roman"/>
          <w:sz w:val="18"/>
          <w:szCs w:val="18"/>
          <w:lang w:val="sk-SK"/>
        </w:rPr>
        <w:t>**V prípade, ak v mene žiadateľa nemôže konať štatutárny orgán samostatne, je potrebné aby bolo čestné vyhlásenie podpísané samostatne každým zástupcom oprávneným konať v mene žiadateľa.</w:t>
      </w:r>
    </w:p>
    <w:p w14:paraId="3A53BE96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39C34C65" w14:textId="77777777" w:rsidR="00550F21" w:rsidRPr="009244D5" w:rsidRDefault="00550F21">
      <w:pPr>
        <w:jc w:val="both"/>
        <w:rPr>
          <w:rFonts w:ascii="Times New Roman" w:eastAsia="Times New Roman" w:hAnsi="Times New Roman" w:cs="Times New Roman"/>
          <w:lang w:val="sk-SK"/>
        </w:rPr>
      </w:pPr>
    </w:p>
    <w:p w14:paraId="1456989C" w14:textId="77777777" w:rsidR="00550F21" w:rsidRPr="009244D5" w:rsidRDefault="00550F2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9294AF3" w14:textId="77777777" w:rsidR="00550F21" w:rsidRPr="009244D5" w:rsidRDefault="00550F2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71F307E" w14:textId="78E58A0B" w:rsidR="006D69E6" w:rsidRPr="009244D5" w:rsidRDefault="006D69E6">
      <w:pPr>
        <w:widowControl/>
        <w:rPr>
          <w:rFonts w:ascii="Times New Roman" w:hAnsi="Times New Roman" w:cs="Times New Roman"/>
          <w:sz w:val="24"/>
          <w:szCs w:val="24"/>
          <w:lang w:val="sk-SK"/>
        </w:rPr>
      </w:pPr>
    </w:p>
    <w:sectPr w:rsidR="006D69E6" w:rsidRPr="009244D5">
      <w:pgSz w:w="11906" w:h="16838"/>
      <w:pgMar w:top="1418" w:right="851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FA2"/>
    <w:multiLevelType w:val="multilevel"/>
    <w:tmpl w:val="69C40BE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7E6484"/>
    <w:multiLevelType w:val="multilevel"/>
    <w:tmpl w:val="F4DC5A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684"/>
    <w:multiLevelType w:val="multilevel"/>
    <w:tmpl w:val="35A2F84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F3478B"/>
    <w:multiLevelType w:val="multilevel"/>
    <w:tmpl w:val="E36A1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5645C"/>
    <w:multiLevelType w:val="multilevel"/>
    <w:tmpl w:val="D5F8183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5" w15:restartNumberingAfterBreak="0">
    <w:nsid w:val="046A0410"/>
    <w:multiLevelType w:val="multilevel"/>
    <w:tmpl w:val="FE8832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657D5D"/>
    <w:multiLevelType w:val="hybridMultilevel"/>
    <w:tmpl w:val="0B0C19D4"/>
    <w:lvl w:ilvl="0" w:tplc="CF4627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456F"/>
    <w:multiLevelType w:val="hybridMultilevel"/>
    <w:tmpl w:val="B8CE4326"/>
    <w:lvl w:ilvl="0" w:tplc="DB8412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0023"/>
    <w:multiLevelType w:val="multilevel"/>
    <w:tmpl w:val="F6C6A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444B"/>
    <w:multiLevelType w:val="multilevel"/>
    <w:tmpl w:val="5D1C50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C3AB3"/>
    <w:multiLevelType w:val="multilevel"/>
    <w:tmpl w:val="6F0A6D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DC7871"/>
    <w:multiLevelType w:val="multilevel"/>
    <w:tmpl w:val="D73EEB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798B"/>
    <w:multiLevelType w:val="multilevel"/>
    <w:tmpl w:val="5060FD8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eastAsia="Lucida Sans Unicode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3" w15:restartNumberingAfterBreak="0">
    <w:nsid w:val="2FBD1F94"/>
    <w:multiLevelType w:val="multilevel"/>
    <w:tmpl w:val="6804D9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6C776A"/>
    <w:multiLevelType w:val="multilevel"/>
    <w:tmpl w:val="BA723594"/>
    <w:lvl w:ilvl="0">
      <w:start w:val="1"/>
      <w:numFmt w:val="lowerLetter"/>
      <w:lvlText w:val="%1)"/>
      <w:lvlJc w:val="left"/>
      <w:pPr>
        <w:ind w:left="685" w:hanging="284"/>
      </w:pPr>
      <w:rPr>
        <w:rFonts w:eastAsia="Times New Roman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ind w:left="1603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21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39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7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7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93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2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30" w:hanging="284"/>
      </w:pPr>
      <w:rPr>
        <w:rFonts w:ascii="Symbol" w:hAnsi="Symbol" w:cs="Symbol" w:hint="default"/>
      </w:rPr>
    </w:lvl>
  </w:abstractNum>
  <w:abstractNum w:abstractNumId="15" w15:restartNumberingAfterBreak="0">
    <w:nsid w:val="3B24062A"/>
    <w:multiLevelType w:val="multilevel"/>
    <w:tmpl w:val="465A6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C7348"/>
    <w:multiLevelType w:val="hybridMultilevel"/>
    <w:tmpl w:val="B5C00D4A"/>
    <w:lvl w:ilvl="0" w:tplc="1A9884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40C6A"/>
    <w:multiLevelType w:val="multilevel"/>
    <w:tmpl w:val="058C2A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071B6"/>
    <w:multiLevelType w:val="multilevel"/>
    <w:tmpl w:val="339AF14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EE82EFD"/>
    <w:multiLevelType w:val="multilevel"/>
    <w:tmpl w:val="A6A23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E455E"/>
    <w:multiLevelType w:val="multilevel"/>
    <w:tmpl w:val="E3D4D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34512"/>
    <w:multiLevelType w:val="multilevel"/>
    <w:tmpl w:val="FFF644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90FAB"/>
    <w:multiLevelType w:val="multilevel"/>
    <w:tmpl w:val="8C4A930C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4128F"/>
    <w:multiLevelType w:val="multilevel"/>
    <w:tmpl w:val="479A2C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F6F30"/>
    <w:multiLevelType w:val="multilevel"/>
    <w:tmpl w:val="9C8E77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910024"/>
    <w:multiLevelType w:val="multilevel"/>
    <w:tmpl w:val="41164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33F8D"/>
    <w:multiLevelType w:val="multilevel"/>
    <w:tmpl w:val="8096920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F499C"/>
    <w:multiLevelType w:val="multilevel"/>
    <w:tmpl w:val="51D82CB2"/>
    <w:lvl w:ilvl="0">
      <w:start w:val="1"/>
      <w:numFmt w:val="bullet"/>
      <w:lvlText w:val="-"/>
      <w:lvlJc w:val="left"/>
      <w:pPr>
        <w:tabs>
          <w:tab w:val="num" w:pos="360"/>
        </w:tabs>
        <w:ind w:left="720" w:firstLine="0"/>
      </w:pPr>
      <w:rPr>
        <w:rFonts w:ascii="StarSymbol" w:hAnsi="StarSymbol" w:cs="Star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FAE7804"/>
    <w:multiLevelType w:val="multilevel"/>
    <w:tmpl w:val="208CEA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0"/>
  </w:num>
  <w:num w:numId="5">
    <w:abstractNumId w:val="22"/>
  </w:num>
  <w:num w:numId="6">
    <w:abstractNumId w:val="20"/>
  </w:num>
  <w:num w:numId="7">
    <w:abstractNumId w:val="18"/>
  </w:num>
  <w:num w:numId="8">
    <w:abstractNumId w:val="25"/>
  </w:num>
  <w:num w:numId="9">
    <w:abstractNumId w:val="9"/>
  </w:num>
  <w:num w:numId="10">
    <w:abstractNumId w:val="4"/>
  </w:num>
  <w:num w:numId="11">
    <w:abstractNumId w:val="19"/>
  </w:num>
  <w:num w:numId="12">
    <w:abstractNumId w:val="21"/>
  </w:num>
  <w:num w:numId="13">
    <w:abstractNumId w:val="23"/>
  </w:num>
  <w:num w:numId="14">
    <w:abstractNumId w:val="27"/>
  </w:num>
  <w:num w:numId="15">
    <w:abstractNumId w:val="28"/>
  </w:num>
  <w:num w:numId="16">
    <w:abstractNumId w:val="12"/>
  </w:num>
  <w:num w:numId="17">
    <w:abstractNumId w:val="8"/>
  </w:num>
  <w:num w:numId="18">
    <w:abstractNumId w:val="3"/>
  </w:num>
  <w:num w:numId="19">
    <w:abstractNumId w:val="17"/>
  </w:num>
  <w:num w:numId="20">
    <w:abstractNumId w:val="26"/>
  </w:num>
  <w:num w:numId="21">
    <w:abstractNumId w:val="13"/>
  </w:num>
  <w:num w:numId="22">
    <w:abstractNumId w:val="2"/>
  </w:num>
  <w:num w:numId="23">
    <w:abstractNumId w:val="15"/>
  </w:num>
  <w:num w:numId="24">
    <w:abstractNumId w:val="10"/>
  </w:num>
  <w:num w:numId="25">
    <w:abstractNumId w:val="24"/>
  </w:num>
  <w:num w:numId="26">
    <w:abstractNumId w:val="5"/>
  </w:num>
  <w:num w:numId="27">
    <w:abstractNumId w:val="16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21"/>
    <w:rsid w:val="0000303D"/>
    <w:rsid w:val="0000591E"/>
    <w:rsid w:val="00036226"/>
    <w:rsid w:val="00070779"/>
    <w:rsid w:val="00071B56"/>
    <w:rsid w:val="00103089"/>
    <w:rsid w:val="00127255"/>
    <w:rsid w:val="00143835"/>
    <w:rsid w:val="00187672"/>
    <w:rsid w:val="001F7ACB"/>
    <w:rsid w:val="00211939"/>
    <w:rsid w:val="00214935"/>
    <w:rsid w:val="002160B9"/>
    <w:rsid w:val="00233A0F"/>
    <w:rsid w:val="00252FE4"/>
    <w:rsid w:val="002B0716"/>
    <w:rsid w:val="002C3445"/>
    <w:rsid w:val="002C5D6B"/>
    <w:rsid w:val="002D3834"/>
    <w:rsid w:val="00302A3F"/>
    <w:rsid w:val="00306BD0"/>
    <w:rsid w:val="003453FC"/>
    <w:rsid w:val="00355DDF"/>
    <w:rsid w:val="003702DE"/>
    <w:rsid w:val="003A6967"/>
    <w:rsid w:val="003B151B"/>
    <w:rsid w:val="003B3D78"/>
    <w:rsid w:val="003C0955"/>
    <w:rsid w:val="003C3BEB"/>
    <w:rsid w:val="003E01EF"/>
    <w:rsid w:val="003F4C4D"/>
    <w:rsid w:val="0041349B"/>
    <w:rsid w:val="00416D65"/>
    <w:rsid w:val="00462C9C"/>
    <w:rsid w:val="00464B8D"/>
    <w:rsid w:val="00467E9E"/>
    <w:rsid w:val="004743AC"/>
    <w:rsid w:val="0048738C"/>
    <w:rsid w:val="00490A47"/>
    <w:rsid w:val="004A3A54"/>
    <w:rsid w:val="004B65FC"/>
    <w:rsid w:val="004E3380"/>
    <w:rsid w:val="004F0AC3"/>
    <w:rsid w:val="00531B12"/>
    <w:rsid w:val="005426C2"/>
    <w:rsid w:val="0054640B"/>
    <w:rsid w:val="00550F21"/>
    <w:rsid w:val="00554D9D"/>
    <w:rsid w:val="005618FD"/>
    <w:rsid w:val="005A2CC1"/>
    <w:rsid w:val="005A40F3"/>
    <w:rsid w:val="005A6A77"/>
    <w:rsid w:val="005B19C3"/>
    <w:rsid w:val="005C5A52"/>
    <w:rsid w:val="005D6812"/>
    <w:rsid w:val="005E3F1D"/>
    <w:rsid w:val="00610B3F"/>
    <w:rsid w:val="006153F2"/>
    <w:rsid w:val="00662FC3"/>
    <w:rsid w:val="0067267A"/>
    <w:rsid w:val="006848C2"/>
    <w:rsid w:val="006C2966"/>
    <w:rsid w:val="006C2D1B"/>
    <w:rsid w:val="006C768A"/>
    <w:rsid w:val="006D69E6"/>
    <w:rsid w:val="006E2F2F"/>
    <w:rsid w:val="006E77CC"/>
    <w:rsid w:val="007231E2"/>
    <w:rsid w:val="00734536"/>
    <w:rsid w:val="0073791C"/>
    <w:rsid w:val="00737AF9"/>
    <w:rsid w:val="007415F2"/>
    <w:rsid w:val="007A2FE6"/>
    <w:rsid w:val="007A3504"/>
    <w:rsid w:val="007A5BB1"/>
    <w:rsid w:val="007A7774"/>
    <w:rsid w:val="007B72EC"/>
    <w:rsid w:val="007D2DD1"/>
    <w:rsid w:val="007E482D"/>
    <w:rsid w:val="007E695B"/>
    <w:rsid w:val="00832FA8"/>
    <w:rsid w:val="00842563"/>
    <w:rsid w:val="008602F3"/>
    <w:rsid w:val="00872186"/>
    <w:rsid w:val="008A5D24"/>
    <w:rsid w:val="008D0061"/>
    <w:rsid w:val="008D2886"/>
    <w:rsid w:val="008D6E45"/>
    <w:rsid w:val="009033DF"/>
    <w:rsid w:val="00903C54"/>
    <w:rsid w:val="0091678A"/>
    <w:rsid w:val="009244D5"/>
    <w:rsid w:val="00943F41"/>
    <w:rsid w:val="0095440F"/>
    <w:rsid w:val="00956DFD"/>
    <w:rsid w:val="009A09ED"/>
    <w:rsid w:val="009B0655"/>
    <w:rsid w:val="009C1EAF"/>
    <w:rsid w:val="009E0458"/>
    <w:rsid w:val="009F2D7C"/>
    <w:rsid w:val="009F7491"/>
    <w:rsid w:val="00A1355A"/>
    <w:rsid w:val="00A224BC"/>
    <w:rsid w:val="00A23D22"/>
    <w:rsid w:val="00A55433"/>
    <w:rsid w:val="00AA031A"/>
    <w:rsid w:val="00AA2E1E"/>
    <w:rsid w:val="00AD3A4C"/>
    <w:rsid w:val="00AF26BF"/>
    <w:rsid w:val="00B03193"/>
    <w:rsid w:val="00B16EAA"/>
    <w:rsid w:val="00B30AAE"/>
    <w:rsid w:val="00B472B5"/>
    <w:rsid w:val="00B53EAC"/>
    <w:rsid w:val="00B57EDB"/>
    <w:rsid w:val="00B82AE9"/>
    <w:rsid w:val="00BA3B6C"/>
    <w:rsid w:val="00BB1991"/>
    <w:rsid w:val="00BD3F8E"/>
    <w:rsid w:val="00BD7B45"/>
    <w:rsid w:val="00C1233D"/>
    <w:rsid w:val="00C66899"/>
    <w:rsid w:val="00C93208"/>
    <w:rsid w:val="00CA7B86"/>
    <w:rsid w:val="00CD2291"/>
    <w:rsid w:val="00CE0987"/>
    <w:rsid w:val="00CE4925"/>
    <w:rsid w:val="00D16901"/>
    <w:rsid w:val="00D57DDB"/>
    <w:rsid w:val="00DD2C54"/>
    <w:rsid w:val="00DF677E"/>
    <w:rsid w:val="00E07120"/>
    <w:rsid w:val="00E23B8A"/>
    <w:rsid w:val="00E425CC"/>
    <w:rsid w:val="00E42827"/>
    <w:rsid w:val="00E51AB6"/>
    <w:rsid w:val="00E53463"/>
    <w:rsid w:val="00E5760A"/>
    <w:rsid w:val="00E64A8E"/>
    <w:rsid w:val="00E71703"/>
    <w:rsid w:val="00E7599D"/>
    <w:rsid w:val="00EC6FF4"/>
    <w:rsid w:val="00EE2AFB"/>
    <w:rsid w:val="00F02300"/>
    <w:rsid w:val="00F033DE"/>
    <w:rsid w:val="00F46014"/>
    <w:rsid w:val="00F77161"/>
    <w:rsid w:val="00F95529"/>
    <w:rsid w:val="00FA3E9E"/>
    <w:rsid w:val="00FC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DA7D"/>
  <w15:docId w15:val="{C4071C2A-0A91-4B5A-8170-F6C300A7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617D"/>
    <w:pPr>
      <w:widowControl w:val="0"/>
    </w:pPr>
    <w:rPr>
      <w:lang w:val="en-US"/>
    </w:rPr>
  </w:style>
  <w:style w:type="paragraph" w:styleId="Nadpis1">
    <w:name w:val="heading 1"/>
    <w:basedOn w:val="Normlny"/>
    <w:link w:val="Nadpis1Char"/>
    <w:uiPriority w:val="9"/>
    <w:qFormat/>
    <w:rsid w:val="007F1A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F1A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CB617D"/>
    <w:pPr>
      <w:ind w:left="156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E7A1A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CB617D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qFormat/>
    <w:rsid w:val="00CB617D"/>
    <w:rPr>
      <w:rFonts w:ascii="Times New Roman" w:eastAsia="Times New Roman" w:hAnsi="Times New Roman"/>
      <w:sz w:val="24"/>
      <w:szCs w:val="24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DF376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DF3761"/>
    <w:rPr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DF3761"/>
    <w:rPr>
      <w:b/>
      <w:bCs/>
      <w:sz w:val="20"/>
      <w:szCs w:val="20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7F1A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7F1A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982781"/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sz w:val="24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eastAsia="Times New Roman"/>
      <w:sz w:val="24"/>
      <w:szCs w:val="24"/>
    </w:rPr>
  </w:style>
  <w:style w:type="character" w:customStyle="1" w:styleId="ListLabel5">
    <w:name w:val="ListLabel 5"/>
    <w:qFormat/>
    <w:rPr>
      <w:rFonts w:eastAsia="Times New Roman"/>
      <w:spacing w:val="-1"/>
      <w:sz w:val="24"/>
      <w:szCs w:val="24"/>
    </w:rPr>
  </w:style>
  <w:style w:type="character" w:customStyle="1" w:styleId="ListLabel6">
    <w:name w:val="ListLabel 6"/>
    <w:qFormat/>
    <w:rPr>
      <w:rFonts w:eastAsia="Times New Roman"/>
      <w:sz w:val="24"/>
      <w:szCs w:val="24"/>
    </w:rPr>
  </w:style>
  <w:style w:type="character" w:customStyle="1" w:styleId="ListLabel7">
    <w:name w:val="ListLabel 7"/>
    <w:qFormat/>
    <w:rPr>
      <w:rFonts w:eastAsia="Times New Roman"/>
      <w:spacing w:val="-1"/>
      <w:sz w:val="24"/>
      <w:szCs w:val="24"/>
    </w:rPr>
  </w:style>
  <w:style w:type="character" w:customStyle="1" w:styleId="ListLabel8">
    <w:name w:val="ListLabel 8"/>
    <w:qFormat/>
    <w:rPr>
      <w:rFonts w:ascii="Times New Roman" w:eastAsia="Calibri" w:hAnsi="Times New Roman" w:cs="Times New Roman"/>
      <w:sz w:val="24"/>
    </w:rPr>
  </w:style>
  <w:style w:type="character" w:customStyle="1" w:styleId="ListLabel9">
    <w:name w:val="ListLabel 9"/>
    <w:qFormat/>
    <w:rPr>
      <w:rFonts w:ascii="Times New Roman" w:eastAsia="Calibri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4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ascii="Times New Roman" w:eastAsia="Calibri" w:hAnsi="Times New Roman" w:cs="Times New Roman"/>
      <w:b/>
      <w:sz w:val="22"/>
    </w:rPr>
  </w:style>
  <w:style w:type="character" w:customStyle="1" w:styleId="ListLabel13">
    <w:name w:val="ListLabel 13"/>
    <w:qFormat/>
    <w:rPr>
      <w:rFonts w:eastAsia="Lucida Sans Unicode" w:cs="Times New Roman"/>
    </w:rPr>
  </w:style>
  <w:style w:type="character" w:customStyle="1" w:styleId="ListLabel14">
    <w:name w:val="ListLabel 14"/>
    <w:qFormat/>
    <w:rPr>
      <w:rFonts w:ascii="Times New Roman" w:hAnsi="Times New Roman"/>
      <w:b/>
      <w:color w:val="00000A"/>
      <w:sz w:val="24"/>
    </w:rPr>
  </w:style>
  <w:style w:type="character" w:customStyle="1" w:styleId="ListLabel15">
    <w:name w:val="ListLabel 15"/>
    <w:qFormat/>
    <w:rPr>
      <w:rFonts w:ascii="Times New Roman" w:hAnsi="Times New Roman"/>
      <w:b/>
      <w:i/>
    </w:rPr>
  </w:style>
  <w:style w:type="character" w:customStyle="1" w:styleId="ListLabel16">
    <w:name w:val="ListLabel 16"/>
    <w:qFormat/>
    <w:rPr>
      <w:rFonts w:ascii="Times New Roman" w:eastAsia="Calibri" w:hAnsi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y"/>
    <w:link w:val="ZkladntextChar"/>
    <w:uiPriority w:val="1"/>
    <w:qFormat/>
    <w:rsid w:val="00CB617D"/>
    <w:pPr>
      <w:ind w:left="118"/>
    </w:pPr>
    <w:rPr>
      <w:rFonts w:ascii="Times New Roman" w:eastAsia="Times New Roman" w:hAnsi="Times New Roman"/>
      <w:sz w:val="24"/>
      <w:szCs w:val="24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8E7A1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E7A1A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DF3761"/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DF3761"/>
    <w:rPr>
      <w:b/>
      <w:bCs/>
    </w:rPr>
  </w:style>
  <w:style w:type="paragraph" w:customStyle="1" w:styleId="Nadpis">
    <w:name w:val="Nadpis"/>
    <w:basedOn w:val="Normlny"/>
    <w:qFormat/>
    <w:rsid w:val="007F1AA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sk-SK" w:eastAsia="sk-SK"/>
    </w:rPr>
  </w:style>
  <w:style w:type="paragraph" w:customStyle="1" w:styleId="Zkladntext31">
    <w:name w:val="Základný text 31"/>
    <w:basedOn w:val="Normlny"/>
    <w:qFormat/>
    <w:rsid w:val="007F1AAD"/>
    <w:pPr>
      <w:suppressAutoHyphens/>
      <w:jc w:val="both"/>
    </w:pPr>
    <w:rPr>
      <w:rFonts w:ascii="Arial" w:eastAsia="Lucida Sans Unicode" w:hAnsi="Arial" w:cs="Arial"/>
      <w:bCs/>
      <w:szCs w:val="24"/>
      <w:lang w:val="sk-SK" w:eastAsia="sk-SK"/>
    </w:rPr>
  </w:style>
  <w:style w:type="paragraph" w:customStyle="1" w:styleId="Default">
    <w:name w:val="Default"/>
    <w:qFormat/>
    <w:rsid w:val="007F1AAD"/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82781"/>
    <w:pPr>
      <w:widowControl/>
      <w:tabs>
        <w:tab w:val="center" w:pos="4536"/>
        <w:tab w:val="right" w:pos="9072"/>
      </w:tabs>
    </w:pPr>
    <w:rPr>
      <w:lang w:val="sk-SK"/>
    </w:rPr>
  </w:style>
  <w:style w:type="paragraph" w:customStyle="1" w:styleId="FrameContents">
    <w:name w:val="Frame Contents"/>
    <w:basedOn w:val="Normlny"/>
    <w:qFormat/>
  </w:style>
  <w:style w:type="table" w:styleId="Mriekatabuky">
    <w:name w:val="Table Grid"/>
    <w:basedOn w:val="Normlnatabuka"/>
    <w:uiPriority w:val="39"/>
    <w:rsid w:val="000A3FD6"/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77CD-50DB-4AFA-94BA-78A3AE4E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dc:description/>
  <cp:lastModifiedBy>erikasnina</cp:lastModifiedBy>
  <cp:revision>3</cp:revision>
  <cp:lastPrinted>2019-10-30T14:37:00Z</cp:lastPrinted>
  <dcterms:created xsi:type="dcterms:W3CDTF">2019-11-14T21:02:00Z</dcterms:created>
  <dcterms:modified xsi:type="dcterms:W3CDTF">2019-11-14T21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